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32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26_1140963753"/>
      <w:bookmarkStart w:id="1" w:name="Text19"/>
      <w:bookmarkStart w:id="2" w:name="__Fieldmark__20_1246738671"/>
      <w:bookmarkStart w:id="3" w:name="__Fieldmark__32_2116420095"/>
      <w:bookmarkStart w:id="4" w:name="__Fieldmark__32_2116420095"/>
      <w:bookmarkEnd w:id="0"/>
      <w:bookmarkEnd w:id="1"/>
      <w:bookmarkEnd w:id="2"/>
      <w:bookmarkEnd w:id="4"/>
      <w:r>
        <w:rPr>
          <w:rFonts w:cs="Arial" w:ascii="Cambria" w:hAnsi="Cambria"/>
          <w:b/>
        </w:rPr>
      </w:r>
      <w:bookmarkStart w:id="5" w:name="Text1911"/>
      <w:r>
        <w:rPr>
          <w:rFonts w:ascii="Cambria" w:hAnsi="Cambria"/>
        </w:rPr>
        <w:t> TS – NTP,   s.r.o.    </w:t>
      </w:r>
      <w:bookmarkStart w:id="6" w:name="__Fieldmark__26_11409637531"/>
      <w:bookmarkStart w:id="7" w:name="Text191"/>
      <w:bookmarkStart w:id="8" w:name="__Fieldmark__20_12467386711"/>
      <w:bookmarkStart w:id="9" w:name="__Fieldmark__32_2116420095"/>
      <w:bookmarkEnd w:id="5"/>
      <w:bookmarkEnd w:id="6"/>
      <w:bookmarkEnd w:id="7"/>
      <w:bookmarkEnd w:id="8"/>
      <w:bookmarkEnd w:id="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63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" w:name="__Fieldmark__51_1140963753"/>
      <w:bookmarkStart w:id="11" w:name="Text20"/>
      <w:bookmarkStart w:id="12" w:name="__Fieldmark__40_1246738671"/>
      <w:bookmarkStart w:id="13" w:name="__Fieldmark__63_2116420095"/>
      <w:bookmarkStart w:id="14" w:name="__Fieldmark__63_2116420095"/>
      <w:bookmarkEnd w:id="10"/>
      <w:bookmarkEnd w:id="11"/>
      <w:bookmarkEnd w:id="12"/>
      <w:bookmarkEnd w:id="14"/>
      <w:r>
        <w:rPr>
          <w:rFonts w:cs="Arial" w:ascii="Cambria" w:hAnsi="Cambria"/>
        </w:rPr>
      </w:r>
      <w:bookmarkStart w:id="15" w:name="Text2011"/>
      <w:r>
        <w:rPr>
          <w:rFonts w:cs="Arial" w:ascii="Cambria" w:hAnsi="Cambria"/>
        </w:rPr>
        <w:t xml:space="preserve"> Areál ZŤS č. 924, 018 41 Dubnica n/V</w:t>
      </w:r>
      <w:r>
        <w:rPr>
          <w:rFonts w:ascii="Cambria" w:hAnsi="Cambria"/>
        </w:rPr>
        <w:t>     </w:t>
      </w:r>
      <w:bookmarkStart w:id="16" w:name="__Fieldmark__51_11409637531"/>
      <w:bookmarkStart w:id="17" w:name="Text201"/>
      <w:bookmarkStart w:id="18" w:name="__Fieldmark__40_12467386711"/>
      <w:bookmarkStart w:id="19" w:name="__Fieldmark__63_2116420095"/>
      <w:bookmarkEnd w:id="15"/>
      <w:bookmarkEnd w:id="16"/>
      <w:bookmarkEnd w:id="17"/>
      <w:bookmarkEnd w:id="18"/>
      <w:bookmarkEnd w:id="19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92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__Fieldmark__92_2116420095"/>
      <w:bookmarkStart w:id="21" w:name="__Fieldmark__74_11409637531"/>
      <w:bookmarkStart w:id="22" w:name="__Fieldmark__74_1140963753"/>
      <w:bookmarkStart w:id="23" w:name="Text51"/>
      <w:bookmarkStart w:id="24" w:name="Text5"/>
      <w:bookmarkStart w:id="25" w:name="__Fieldmark__60_1246738671"/>
      <w:bookmarkStart w:id="26" w:name="__Fieldmark__60_12467386711"/>
      <w:bookmarkStart w:id="27" w:name="__Fieldmark__92_2116420095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cs="Arial" w:ascii="Cambria" w:hAnsi="Cambria"/>
          <w:b/>
          <w:sz w:val="20"/>
          <w:szCs w:val="20"/>
        </w:rPr>
      </w:r>
      <w:bookmarkStart w:id="28" w:name="__Fieldmark__92_2116420095"/>
      <w:bookmarkEnd w:id="2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15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9" w:name="__Fieldmark__115_2116420095"/>
      <w:bookmarkStart w:id="30" w:name="__Fieldmark__91_11409637531"/>
      <w:bookmarkStart w:id="31" w:name="__Fieldmark__91_1140963753"/>
      <w:bookmarkStart w:id="32" w:name="Text61"/>
      <w:bookmarkStart w:id="33" w:name="Text6"/>
      <w:bookmarkStart w:id="34" w:name="__Fieldmark__71_1246738671"/>
      <w:bookmarkStart w:id="35" w:name="__Fieldmark__71_12467386711"/>
      <w:bookmarkStart w:id="36" w:name="__Fieldmark__115_2116420095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cs="Arial" w:ascii="Cambria" w:hAnsi="Cambria"/>
          <w:b/>
          <w:sz w:val="20"/>
          <w:szCs w:val="20"/>
        </w:rPr>
      </w:r>
      <w:bookmarkStart w:id="37" w:name="__Fieldmark__115_2116420095"/>
      <w:bookmarkEnd w:id="37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39" w:name="__DdeLink__1325_18105413641"/>
      <w:bookmarkStart w:id="40" w:name="__DdeLink__1325_18105413641"/>
      <w:bookmarkEnd w:id="40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56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1" w:name="__Fieldmark__156_2116420095"/>
      <w:bookmarkStart w:id="42" w:name="__Fieldmark__126_11409637531"/>
      <w:bookmarkStart w:id="43" w:name="__Fieldmark__126_1140963753"/>
      <w:bookmarkStart w:id="44" w:name="__Fieldmark__170_18105413641"/>
      <w:bookmarkStart w:id="45" w:name="__Fieldmark__170_1810541364"/>
      <w:bookmarkStart w:id="46" w:name="__Fieldmark__100_1246738671"/>
      <w:bookmarkStart w:id="47" w:name="__Fieldmark__100_12467386711"/>
      <w:bookmarkStart w:id="48" w:name="__Fieldmark__156_2116420095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cs="Arial" w:ascii="Cambria" w:hAnsi="Cambria"/>
          <w:b/>
          <w:sz w:val="20"/>
          <w:szCs w:val="20"/>
        </w:rPr>
      </w:r>
      <w:bookmarkStart w:id="49" w:name="__Fieldmark__156_2116420095"/>
      <w:bookmarkEnd w:id="4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9_211642009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0" w:name="__Fieldmark__179_2116420095"/>
      <w:bookmarkStart w:id="51" w:name="__Fieldmark__143_11409637531"/>
      <w:bookmarkStart w:id="52" w:name="__Fieldmark__143_1140963753"/>
      <w:bookmarkStart w:id="53" w:name="__Fieldmark__179_18105413641"/>
      <w:bookmarkStart w:id="54" w:name="__Fieldmark__179_1810541364"/>
      <w:bookmarkStart w:id="55" w:name="__Fieldmark__111_1246738671"/>
      <w:bookmarkStart w:id="56" w:name="__Fieldmark__111_12467386711"/>
      <w:bookmarkStart w:id="57" w:name="__Fieldmark__179_2116420095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cs="Arial" w:ascii="Cambria" w:hAnsi="Cambria"/>
          <w:b/>
          <w:sz w:val="20"/>
          <w:szCs w:val="20"/>
        </w:rPr>
      </w:r>
      <w:bookmarkStart w:id="58" w:name="__Fieldmark__179_2116420095"/>
      <w:bookmarkEnd w:id="5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1252274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950" cy="100266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4240" cy="1001880"/>
                      </a:xfrm>
                    </wpg:grpSpPr>
                    <wps:wsp>
                      <wps:cNvSpPr/>
                      <wps:spPr>
                        <a:xfrm flipV="1">
                          <a:off x="46044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4800">
                          <a:off x="-360" y="85320"/>
                          <a:ext cx="1012320" cy="915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5pt;height:78.85pt" coordorigin="181,90" coordsize="6367,1577">
              <v:line id="shape_0" from="905,90" to="6548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1;top:225;width:1593;height:1441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5"/>
      <w:gridCol w:w="285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78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character" w:styleId="ListLabel14">
    <w:name w:val="ListLabel 14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4.2$Windows_x86 LibreOffice_project/3d5603e1122f0f102b62521720ab13a38a4e0eb0</Application>
  <Pages>6</Pages>
  <Words>788</Words>
  <Characters>4670</Characters>
  <CharactersWithSpaces>541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6-29T17:25:54Z</cp:lastPrinted>
  <dcterms:modified xsi:type="dcterms:W3CDTF">2020-04-01T12:29:27Z</dcterms:modified>
  <cp:revision>8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